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5" w:rsidRPr="004A0075" w:rsidRDefault="004A0075" w:rsidP="004A0075">
      <w:pPr>
        <w:rPr>
          <w:rFonts w:ascii="Arial" w:hAnsi="Arial" w:cs="Arial"/>
          <w:b/>
          <w:sz w:val="36"/>
          <w:szCs w:val="36"/>
        </w:rPr>
      </w:pPr>
      <w:r w:rsidRPr="004A0075">
        <w:rPr>
          <w:rFonts w:ascii="Arial" w:hAnsi="Arial" w:cs="Arial"/>
          <w:b/>
          <w:sz w:val="36"/>
          <w:szCs w:val="36"/>
        </w:rPr>
        <w:t>UNIVERSITÀ DEGLI STUDI DI SALERNO</w:t>
      </w: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  <w:r w:rsidRPr="004A0075">
        <w:rPr>
          <w:rFonts w:ascii="Arial" w:hAnsi="Arial" w:cs="Arial"/>
          <w:b/>
          <w:color w:val="666666"/>
          <w:sz w:val="28"/>
          <w:szCs w:val="28"/>
        </w:rPr>
        <w:t>ANNO ACCADEMICO 2019/2020</w:t>
      </w: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A96157" w:rsidP="00A96157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7FA7224" wp14:editId="1DBB1214">
            <wp:extent cx="3590925" cy="935355"/>
            <wp:effectExtent l="0" t="0" r="9525" b="0"/>
            <wp:docPr id="1" name="Picture 1" descr="C:\Users\Giuseppe\AppData\Local\Microsoft\Windows\INetCache\Content.Word\bf2f8da2-46ab-40ec-b8ca-a27d34f5f3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iuseppe\AppData\Local\Microsoft\Windows\INetCache\Content.Word\bf2f8da2-46ab-40ec-b8ca-a27d34f5f3f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OG EXECUTION</w:t>
      </w:r>
      <w:r w:rsidRPr="004A0075">
        <w:rPr>
          <w:rFonts w:ascii="Arial" w:hAnsi="Arial" w:cs="Arial"/>
          <w:b/>
          <w:sz w:val="28"/>
          <w:szCs w:val="28"/>
          <w:lang w:val="en-US"/>
        </w:rPr>
        <w:t xml:space="preserve"> REPORT</w:t>
      </w:r>
      <w:r>
        <w:rPr>
          <w:rFonts w:ascii="Arial" w:hAnsi="Arial" w:cs="Arial"/>
          <w:b/>
          <w:sz w:val="28"/>
          <w:szCs w:val="28"/>
          <w:lang w:val="en-US"/>
        </w:rPr>
        <w:t xml:space="preserve"> TEST</w:t>
      </w:r>
      <w:r w:rsidRPr="004A0075">
        <w:rPr>
          <w:rFonts w:ascii="Arial" w:hAnsi="Arial" w:cs="Arial"/>
          <w:b/>
          <w:sz w:val="28"/>
          <w:szCs w:val="28"/>
          <w:lang w:val="en-US"/>
        </w:rPr>
        <w:t xml:space="preserve"> DOCUMENT</w:t>
      </w:r>
    </w:p>
    <w:p w:rsidR="004A0075" w:rsidRPr="004A0075" w:rsidRDefault="00367498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Version 1.1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4A0075">
        <w:rPr>
          <w:rFonts w:ascii="Arial" w:hAnsi="Arial" w:cs="Arial"/>
          <w:b/>
          <w:color w:val="4A86E8"/>
          <w:sz w:val="20"/>
          <w:szCs w:val="20"/>
          <w:lang w:val="en-US"/>
        </w:rPr>
        <w:t>TOP MANAGER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4A0075">
        <w:rPr>
          <w:rFonts w:ascii="Arial" w:hAnsi="Arial" w:cs="Arial"/>
          <w:b/>
          <w:sz w:val="20"/>
          <w:szCs w:val="20"/>
          <w:lang w:val="en-US"/>
        </w:rPr>
        <w:t>Prof. Andrea De Lucia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color w:val="4A86E8"/>
          <w:sz w:val="20"/>
          <w:szCs w:val="20"/>
          <w:lang w:val="en-US"/>
        </w:rPr>
      </w:pPr>
      <w:r w:rsidRPr="004A0075">
        <w:rPr>
          <w:rFonts w:ascii="Arial" w:hAnsi="Arial" w:cs="Arial"/>
          <w:b/>
          <w:color w:val="4A86E8"/>
          <w:sz w:val="20"/>
          <w:szCs w:val="20"/>
          <w:lang w:val="en-US"/>
        </w:rPr>
        <w:t>PROJECT MANAGER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  <w:r w:rsidRPr="004A0075">
        <w:rPr>
          <w:rFonts w:ascii="Arial" w:hAnsi="Arial" w:cs="Arial"/>
          <w:b/>
          <w:sz w:val="20"/>
          <w:szCs w:val="20"/>
        </w:rPr>
        <w:t>Giuseppe De Michele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</w:p>
    <w:p w:rsidR="004A0075" w:rsidRPr="004A0075" w:rsidRDefault="004A0075" w:rsidP="004A0075">
      <w:p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Partecipanti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</w:rPr>
            </w:pPr>
            <w:r w:rsidRPr="004A007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</w:rPr>
            </w:pPr>
            <w:r w:rsidRPr="004A0075">
              <w:rPr>
                <w:rFonts w:ascii="Arial" w:hAnsi="Arial" w:cs="Arial"/>
                <w:b/>
              </w:rPr>
              <w:t>Matricola</w:t>
            </w:r>
          </w:p>
        </w:tc>
      </w:tr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Mario Balb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0512102944</w:t>
            </w:r>
          </w:p>
        </w:tc>
      </w:tr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Giuseppe De Miche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0512102642</w:t>
            </w:r>
          </w:p>
        </w:tc>
      </w:tr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Singh Karanbi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0512104924</w:t>
            </w:r>
          </w:p>
        </w:tc>
      </w:tr>
    </w:tbl>
    <w:p w:rsidR="004A0075" w:rsidRPr="004A0075" w:rsidRDefault="004A0075" w:rsidP="004A0075">
      <w:pPr>
        <w:spacing w:line="240" w:lineRule="auto"/>
        <w:ind w:left="708"/>
        <w:rPr>
          <w:rFonts w:ascii="Arial" w:eastAsia="Times New Roman" w:hAnsi="Arial" w:cs="Arial"/>
          <w:b/>
          <w:bCs/>
          <w:sz w:val="28"/>
          <w:szCs w:val="28"/>
        </w:rPr>
      </w:pPr>
    </w:p>
    <w:p w:rsidR="004A0075" w:rsidRPr="004A0075" w:rsidRDefault="004A0075" w:rsidP="004A0075">
      <w:pPr>
        <w:rPr>
          <w:rFonts w:ascii="Arial" w:eastAsia="Times New Roman" w:hAnsi="Arial" w:cs="Arial"/>
        </w:rPr>
      </w:pPr>
      <w:r w:rsidRPr="004A0075">
        <w:rPr>
          <w:rFonts w:ascii="Arial" w:eastAsia="Times New Roman" w:hAnsi="Arial" w:cs="Arial"/>
          <w:b/>
          <w:bCs/>
          <w:sz w:val="28"/>
          <w:szCs w:val="28"/>
        </w:rPr>
        <w:lastRenderedPageBreak/>
        <w:t>Revision History</w:t>
      </w:r>
    </w:p>
    <w:p w:rsidR="004A0075" w:rsidRPr="004A0075" w:rsidRDefault="004A0075" w:rsidP="004A0075">
      <w:pPr>
        <w:spacing w:line="240" w:lineRule="auto"/>
        <w:rPr>
          <w:rFonts w:ascii="Arial" w:eastAsia="Times New Roman" w:hAnsi="Arial" w:cs="Arial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214"/>
        <w:gridCol w:w="3753"/>
        <w:gridCol w:w="2657"/>
      </w:tblGrid>
      <w:tr w:rsidR="004A0075" w:rsidRPr="004A0075" w:rsidTr="00201C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b/>
                <w:bCs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b/>
                <w:bCs/>
                <w:sz w:val="24"/>
              </w:rPr>
              <w:t>Ver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b/>
                <w:bCs/>
                <w:sz w:val="24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b/>
                <w:bCs/>
                <w:sz w:val="24"/>
              </w:rPr>
              <w:t>Autore</w:t>
            </w:r>
          </w:p>
        </w:tc>
      </w:tr>
      <w:tr w:rsidR="004A0075" w:rsidRPr="004A0075" w:rsidTr="00201C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17/0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1.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367498" w:rsidP="00367498">
            <w:pPr>
              <w:spacing w:after="0" w:line="276" w:lineRule="auto"/>
              <w:rPr>
                <w:rFonts w:ascii="Arial" w:hAnsi="Arial" w:cs="Arial"/>
                <w:sz w:val="24"/>
              </w:rPr>
            </w:pPr>
            <w:r w:rsidRPr="00367498">
              <w:rPr>
                <w:rFonts w:ascii="Arial" w:hAnsi="Arial" w:cs="Arial"/>
                <w:sz w:val="24"/>
              </w:rPr>
              <w:t>Registrazione</w:t>
            </w:r>
            <w:r w:rsidR="004A0075" w:rsidRPr="00367498">
              <w:rPr>
                <w:rFonts w:ascii="Arial" w:hAnsi="Arial" w:cs="Arial"/>
                <w:sz w:val="24"/>
              </w:rPr>
              <w:t>;</w:t>
            </w:r>
          </w:p>
          <w:p w:rsidR="004A0075" w:rsidRPr="00367498" w:rsidRDefault="00367498" w:rsidP="00367498">
            <w:pPr>
              <w:spacing w:after="0" w:line="276" w:lineRule="auto"/>
              <w:rPr>
                <w:rFonts w:ascii="Arial" w:hAnsi="Arial" w:cs="Arial"/>
                <w:sz w:val="24"/>
              </w:rPr>
            </w:pPr>
            <w:r w:rsidRPr="00367498">
              <w:rPr>
                <w:rFonts w:ascii="Arial" w:hAnsi="Arial" w:cs="Arial"/>
                <w:sz w:val="24"/>
              </w:rPr>
              <w:t>Login</w:t>
            </w:r>
            <w:r w:rsidR="004A0075" w:rsidRPr="00367498">
              <w:rPr>
                <w:rFonts w:ascii="Arial" w:hAnsi="Arial" w:cs="Arial"/>
                <w:sz w:val="24"/>
              </w:rPr>
              <w:t>;</w:t>
            </w:r>
          </w:p>
          <w:p w:rsidR="00367498" w:rsidRPr="00367498" w:rsidRDefault="00367498" w:rsidP="00367498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498">
              <w:rPr>
                <w:rFonts w:ascii="Arial" w:hAnsi="Arial" w:cs="Arial"/>
                <w:bCs/>
                <w:sz w:val="24"/>
                <w:szCs w:val="24"/>
              </w:rPr>
              <w:t>Modifica Profilo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367498" w:rsidRPr="00367498" w:rsidRDefault="00367498" w:rsidP="00367498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498">
              <w:rPr>
                <w:rFonts w:ascii="Arial" w:hAnsi="Arial" w:cs="Arial"/>
                <w:bCs/>
                <w:sz w:val="24"/>
                <w:szCs w:val="24"/>
              </w:rPr>
              <w:t>Aggiungi Chitar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36749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36749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367498" w:rsidRPr="00367498" w:rsidRDefault="00367498" w:rsidP="00367498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498">
              <w:rPr>
                <w:rFonts w:ascii="Arial" w:hAnsi="Arial" w:cs="Arial"/>
                <w:bCs/>
                <w:sz w:val="24"/>
                <w:szCs w:val="24"/>
              </w:rPr>
              <w:t>Aggiungi Prodotto nel Carrello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367498" w:rsidRPr="00367498" w:rsidRDefault="00367498" w:rsidP="00367498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498">
              <w:rPr>
                <w:rFonts w:ascii="Arial" w:hAnsi="Arial" w:cs="Arial"/>
                <w:bCs/>
                <w:sz w:val="24"/>
                <w:szCs w:val="24"/>
              </w:rPr>
              <w:t>Modifica Prodotto nel Carrell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Pr="00367498">
              <w:rPr>
                <w:rFonts w:ascii="Arial" w:hAnsi="Arial" w:cs="Arial"/>
                <w:bCs/>
                <w:sz w:val="24"/>
                <w:szCs w:val="24"/>
              </w:rPr>
              <w:t>Acquista Chitar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367498" w:rsidRPr="00367498" w:rsidRDefault="00367498" w:rsidP="00367498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via Richiesta;</w:t>
            </w:r>
          </w:p>
          <w:p w:rsidR="004A0075" w:rsidRPr="00367498" w:rsidRDefault="00367498" w:rsidP="00367498">
            <w:pPr>
              <w:spacing w:after="0" w:line="276" w:lineRule="auto"/>
            </w:pPr>
            <w:r w:rsidRPr="00367498">
              <w:rPr>
                <w:rFonts w:ascii="Arial" w:hAnsi="Arial" w:cs="Arial"/>
                <w:bCs/>
                <w:sz w:val="24"/>
                <w:szCs w:val="24"/>
              </w:rPr>
              <w:t>Rispondi Richiesta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367498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Balbi Mario</w:t>
            </w:r>
          </w:p>
        </w:tc>
      </w:tr>
      <w:tr w:rsidR="004A0075" w:rsidRPr="004A0075" w:rsidTr="00201C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18/0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1.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Revisione generale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De Michele Giuseppe</w:t>
            </w:r>
          </w:p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Singh Karanbir</w:t>
            </w:r>
          </w:p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Balbi Mario</w:t>
            </w:r>
          </w:p>
        </w:tc>
      </w:tr>
    </w:tbl>
    <w:p w:rsidR="004A0075" w:rsidRPr="004A0075" w:rsidRDefault="004A0075" w:rsidP="004A0075">
      <w:pPr>
        <w:rPr>
          <w:rFonts w:ascii="Arial" w:hAnsi="Arial" w:cs="Arial"/>
        </w:rPr>
      </w:pPr>
    </w:p>
    <w:p w:rsidR="004A0075" w:rsidRPr="004A0075" w:rsidRDefault="004A0075" w:rsidP="004A0075">
      <w:pPr>
        <w:rPr>
          <w:rFonts w:ascii="Arial" w:hAnsi="Arial" w:cs="Arial"/>
        </w:rPr>
      </w:pPr>
    </w:p>
    <w:p w:rsidR="004A0075" w:rsidRPr="004A0075" w:rsidRDefault="004A0075" w:rsidP="004A0075">
      <w:pPr>
        <w:rPr>
          <w:rFonts w:ascii="Arial" w:hAnsi="Arial" w:cs="Arial"/>
        </w:rPr>
      </w:pPr>
      <w:r w:rsidRPr="004A0075">
        <w:rPr>
          <w:rFonts w:ascii="Arial" w:hAnsi="Arial" w:cs="Arial"/>
        </w:rPr>
        <w:br w:type="page"/>
      </w:r>
    </w:p>
    <w:p w:rsidR="00EB1436" w:rsidRDefault="00EB1436" w:rsidP="004A0075">
      <w:pPr>
        <w:rPr>
          <w:rFonts w:ascii="Arial" w:hAnsi="Arial" w:cs="Arial"/>
          <w:b/>
          <w:sz w:val="36"/>
          <w:szCs w:val="36"/>
          <w:highlight w:val="yellow"/>
        </w:rPr>
      </w:pPr>
    </w:p>
    <w:p w:rsidR="004A0075" w:rsidRPr="004A0075" w:rsidRDefault="004A0075" w:rsidP="004A0075">
      <w:pPr>
        <w:rPr>
          <w:rFonts w:ascii="Arial" w:hAnsi="Arial" w:cs="Arial"/>
        </w:rPr>
      </w:pPr>
      <w:r w:rsidRPr="004A0075">
        <w:rPr>
          <w:rFonts w:ascii="Arial" w:hAnsi="Arial" w:cs="Arial"/>
          <w:b/>
          <w:sz w:val="36"/>
          <w:szCs w:val="36"/>
          <w:highlight w:val="yellow"/>
        </w:rPr>
        <w:t>Indice</w:t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</w:p>
    <w:p w:rsidR="004A0075" w:rsidRPr="004A0075" w:rsidRDefault="004A0075" w:rsidP="004A0075">
      <w:pPr>
        <w:rPr>
          <w:rFonts w:ascii="Arial" w:hAnsi="Arial" w:cs="Arial"/>
          <w:b/>
          <w:sz w:val="36"/>
          <w:szCs w:val="36"/>
        </w:rPr>
      </w:pPr>
    </w:p>
    <w:p w:rsidR="004A0075" w:rsidRPr="00EB1436" w:rsidRDefault="00EB1436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Registrazione</w:t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  <w:t>4</w:t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EB1436">
        <w:rPr>
          <w:rFonts w:ascii="Arial" w:hAnsi="Arial" w:cs="Arial"/>
          <w:bCs/>
          <w:sz w:val="28"/>
          <w:szCs w:val="28"/>
        </w:rPr>
        <w:t>Registrazione Test 1</w:t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  <w:t>4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EB1436">
        <w:rPr>
          <w:rFonts w:ascii="Arial" w:hAnsi="Arial" w:cs="Arial"/>
          <w:bCs/>
          <w:sz w:val="28"/>
          <w:szCs w:val="28"/>
        </w:rPr>
        <w:t>Registrazione Test 2</w:t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="00EB1436" w:rsidRPr="00EB1436">
        <w:rPr>
          <w:rFonts w:ascii="Arial" w:hAnsi="Arial" w:cs="Arial"/>
          <w:bCs/>
          <w:sz w:val="28"/>
          <w:szCs w:val="28"/>
        </w:rPr>
        <w:t>4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EB1436">
        <w:rPr>
          <w:rFonts w:ascii="Arial" w:hAnsi="Arial" w:cs="Arial"/>
          <w:bCs/>
          <w:sz w:val="28"/>
          <w:szCs w:val="28"/>
        </w:rPr>
        <w:t>Registrazione Test 3</w:t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  <w:t>5</w:t>
      </w:r>
    </w:p>
    <w:p w:rsidR="00EB1436" w:rsidRPr="00EB1436" w:rsidRDefault="00EB1436" w:rsidP="00EB1436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Login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32"/>
        </w:rPr>
      </w:pPr>
      <w:r w:rsidRPr="00EB1436">
        <w:rPr>
          <w:rFonts w:ascii="Arial" w:hAnsi="Arial" w:cs="Arial"/>
          <w:bCs/>
          <w:sz w:val="28"/>
          <w:szCs w:val="32"/>
        </w:rPr>
        <w:t>Login Test 1</w:t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>5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32"/>
        </w:rPr>
      </w:pPr>
      <w:r w:rsidRPr="00EB1436">
        <w:rPr>
          <w:rFonts w:ascii="Arial" w:hAnsi="Arial" w:cs="Arial"/>
          <w:bCs/>
          <w:sz w:val="28"/>
          <w:szCs w:val="32"/>
        </w:rPr>
        <w:t>Login Test 2</w:t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>5</w:t>
      </w:r>
    </w:p>
    <w:p w:rsidR="004A0075" w:rsidRPr="00EB1436" w:rsidRDefault="004A0075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Modifica Profilo</w:t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  <w:t>6</w:t>
      </w:r>
    </w:p>
    <w:p w:rsidR="004A0075" w:rsidRPr="00EB1436" w:rsidRDefault="004A0075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Aggiungi Chitarra</w:t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  <w:t>6</w:t>
      </w:r>
    </w:p>
    <w:p w:rsidR="004A0075" w:rsidRPr="00EB1436" w:rsidRDefault="004A0075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Aggiungi Prodotto nel Carrello</w:t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  <w:t>7</w:t>
      </w:r>
    </w:p>
    <w:p w:rsidR="004A0075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ind w:right="-57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Modifica Prodotto nel Carrello</w:t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  <w:t>7</w:t>
      </w:r>
    </w:p>
    <w:p w:rsidR="004A0075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Acquista Chitarra</w:t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  <w:t>8</w:t>
      </w:r>
    </w:p>
    <w:p w:rsidR="004A0075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B1436">
        <w:rPr>
          <w:rFonts w:ascii="Arial" w:hAnsi="Arial" w:cs="Arial"/>
          <w:b/>
          <w:bCs/>
          <w:sz w:val="32"/>
          <w:szCs w:val="32"/>
          <w:lang w:val="en-US"/>
        </w:rPr>
        <w:t>Invia Richiesta</w:t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  <w:t>8</w:t>
      </w:r>
    </w:p>
    <w:p w:rsidR="00EB1436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1436">
        <w:rPr>
          <w:rFonts w:ascii="Arial" w:hAnsi="Arial" w:cs="Arial"/>
          <w:b/>
          <w:bCs/>
          <w:sz w:val="32"/>
          <w:szCs w:val="32"/>
          <w:lang w:val="en-US"/>
        </w:rPr>
        <w:t>Rispondi Richiesta</w:t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  <w:t>8</w:t>
      </w:r>
    </w:p>
    <w:p w:rsidR="004A0075" w:rsidRPr="004A0075" w:rsidRDefault="004A0075" w:rsidP="00EB1436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A0075"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4438FA" w:rsidRDefault="009433A5" w:rsidP="004438F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4A0075">
        <w:rPr>
          <w:rFonts w:ascii="Arial" w:hAnsi="Arial" w:cs="Arial"/>
          <w:b/>
          <w:sz w:val="32"/>
          <w:szCs w:val="32"/>
          <w:lang w:val="en-US"/>
        </w:rPr>
        <w:lastRenderedPageBreak/>
        <w:t>LOG EXECUTION REPORT</w:t>
      </w:r>
    </w:p>
    <w:p w:rsidR="00EB1436" w:rsidRPr="004A0075" w:rsidRDefault="00EB1436" w:rsidP="00EB1436">
      <w:pPr>
        <w:rPr>
          <w:rFonts w:ascii="Arial" w:hAnsi="Arial" w:cs="Arial"/>
          <w:b/>
          <w:sz w:val="32"/>
          <w:szCs w:val="32"/>
          <w:lang w:val="en-US"/>
        </w:rPr>
      </w:pPr>
    </w:p>
    <w:p w:rsidR="00DA1256" w:rsidRPr="00EB1436" w:rsidRDefault="00DA1256" w:rsidP="004A0075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US"/>
        </w:rPr>
      </w:pPr>
      <w:r w:rsidRPr="00EB1436">
        <w:rPr>
          <w:rFonts w:ascii="Arial" w:hAnsi="Arial" w:cs="Arial"/>
          <w:b/>
          <w:sz w:val="36"/>
          <w:szCs w:val="28"/>
          <w:highlight w:val="yellow"/>
          <w:lang w:val="en-US"/>
        </w:rPr>
        <w:t>Registrazione</w:t>
      </w:r>
      <w:r w:rsidR="004A0075" w:rsidRPr="00EB1436">
        <w:rPr>
          <w:rFonts w:ascii="Arial" w:hAnsi="Arial" w:cs="Arial"/>
          <w:b/>
          <w:sz w:val="36"/>
          <w:szCs w:val="28"/>
          <w:highlight w:val="yellow"/>
          <w:lang w:val="en-US"/>
        </w:rPr>
        <w:t xml:space="preserve"> </w:t>
      </w:r>
    </w:p>
    <w:p w:rsidR="00EB1436" w:rsidRPr="004A0075" w:rsidRDefault="00EB1436" w:rsidP="00EB1436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Registrazione Test 1</w:t>
      </w:r>
    </w:p>
    <w:p w:rsidR="00A3062A" w:rsidRPr="004A0075" w:rsidRDefault="00A3062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US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val="en-US" w:eastAsia="it-IT"/>
        </w:rPr>
        <w:t>Running 'Registrazione1'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US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US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US"/>
        </w:rPr>
        <w:t>open on /tsw/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US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US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US"/>
        </w:rPr>
        <w:t>setWindowSize on 1382x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75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egistrat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Mari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ognome with value Ross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indirizzo with value Via Roma 21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itta with value Fiscian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zip with value 8408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mail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email with value </w:t>
      </w:r>
      <w:hyperlink r:id="rId9" w:history="1">
        <w:r w:rsidRPr="004A0075">
          <w:rPr>
            <w:rStyle w:val="Hyperlink"/>
            <w:rFonts w:ascii="Arial" w:hAnsi="Arial" w:cs="Arial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t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Registrazione1' completed successfully</w:t>
      </w:r>
    </w:p>
    <w:p w:rsidR="009433A5" w:rsidRPr="004A0075" w:rsidRDefault="009433A5" w:rsidP="009433A5">
      <w:pPr>
        <w:rPr>
          <w:rFonts w:ascii="Arial" w:hAnsi="Arial" w:cs="Arial"/>
        </w:rPr>
      </w:pPr>
    </w:p>
    <w:p w:rsidR="005E1E2A" w:rsidRPr="004A0075" w:rsidRDefault="009433A5" w:rsidP="00EB1436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Registrazione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Pr="004A0075">
        <w:rPr>
          <w:rFonts w:ascii="Arial" w:hAnsi="Arial" w:cs="Arial"/>
          <w:b/>
          <w:sz w:val="28"/>
          <w:szCs w:val="28"/>
        </w:rPr>
        <w:t>2</w:t>
      </w:r>
    </w:p>
    <w:p w:rsidR="00A3062A" w:rsidRPr="004A0075" w:rsidRDefault="00A306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Registrazione2'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0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egistrat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Mari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ognome with value Ross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indirizzo with value Via Roma 21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itta with value Fiscian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zip with value 8408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mail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email with value </w:t>
      </w:r>
      <w:hyperlink r:id="rId11" w:history="1">
        <w:r w:rsidR="00A45995" w:rsidRPr="004A0075">
          <w:rPr>
            <w:rStyle w:val="Hyperlink"/>
            <w:rFonts w:ascii="Arial" w:hAnsi="Arial" w:cs="Arial"/>
            <w:sz w:val="18"/>
            <w:szCs w:val="18"/>
            <w:lang w:val="en-GB"/>
          </w:rPr>
          <w:t>mariorossi@gmail.com</w:t>
        </w:r>
      </w:hyperlink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password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password with value ciao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123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803841" w:rsidRPr="004A0075" w:rsidRDefault="00785D87" w:rsidP="00803841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 xml:space="preserve">type on id=Cpassword with value 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iao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12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3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803841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Fail</w:t>
      </w:r>
      <w:r w:rsidR="00A45995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e</w:t>
      </w:r>
      <w:r w:rsidR="00803841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d:</w:t>
      </w:r>
    </w:p>
    <w:p w:rsidR="00785D87" w:rsidRPr="004A0075" w:rsidRDefault="00785D87" w:rsidP="00803841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'Registrazione2' </w:t>
      </w:r>
      <w:r w:rsidR="00803841"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>ended with 1 error(s)</w:t>
      </w: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 </w:t>
      </w:r>
    </w:p>
    <w:p w:rsidR="00785D87" w:rsidRPr="004A0075" w:rsidRDefault="00785D87" w:rsidP="00785D87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  <w:lang w:val="en-US"/>
        </w:rPr>
      </w:pPr>
    </w:p>
    <w:p w:rsidR="00B34AB8" w:rsidRPr="004A0075" w:rsidRDefault="00B34AB8" w:rsidP="00785D87">
      <w:pPr>
        <w:spacing w:before="100" w:beforeAutospacing="1" w:after="100" w:afterAutospacing="1" w:line="240" w:lineRule="auto"/>
        <w:rPr>
          <w:rFonts w:ascii="Arial" w:hAnsi="Arial" w:cs="Arial"/>
          <w:color w:val="5B5B5B"/>
          <w:sz w:val="18"/>
          <w:szCs w:val="18"/>
          <w:lang w:val="en-GB"/>
        </w:rPr>
      </w:pPr>
    </w:p>
    <w:p w:rsidR="00A45995" w:rsidRPr="004A0075" w:rsidRDefault="00A45995" w:rsidP="00785D87">
      <w:pPr>
        <w:spacing w:before="100" w:beforeAutospacing="1" w:after="100" w:afterAutospacing="1" w:line="240" w:lineRule="auto"/>
        <w:rPr>
          <w:rFonts w:ascii="Arial" w:hAnsi="Arial" w:cs="Arial"/>
          <w:color w:val="5B5B5B"/>
          <w:sz w:val="18"/>
          <w:szCs w:val="18"/>
          <w:lang w:val="en-GB"/>
        </w:rPr>
      </w:pPr>
    </w:p>
    <w:p w:rsidR="00785D87" w:rsidRPr="004A0075" w:rsidRDefault="00785D87" w:rsidP="00EB1436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Registrazione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Pr="004A0075">
        <w:rPr>
          <w:rFonts w:ascii="Arial" w:hAnsi="Arial" w:cs="Arial"/>
          <w:b/>
          <w:sz w:val="28"/>
          <w:szCs w:val="28"/>
        </w:rPr>
        <w:t>3</w:t>
      </w:r>
    </w:p>
    <w:p w:rsidR="00A3062A" w:rsidRPr="004A0075" w:rsidRDefault="00A3062A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Registrazione3'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2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egistrat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Mari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ognome with value Ross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indirizzo with value Via Roma 21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itta with value Fiscian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zip with value 8408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mail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email with value </w:t>
      </w:r>
      <w:hyperlink r:id="rId13" w:history="1">
        <w:r w:rsidR="00A45995" w:rsidRPr="004A0075">
          <w:rPr>
            <w:rStyle w:val="Hyperlink"/>
            <w:rFonts w:ascii="Arial" w:hAnsi="Arial" w:cs="Arial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password with value ciao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 xml:space="preserve">type on id=Cpassword with value 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iao12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t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A45995" w:rsidRPr="004A0075" w:rsidRDefault="00785D87" w:rsidP="00A45995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rror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 xml:space="preserve">  </w:t>
      </w:r>
      <w:r w:rsidR="00A45995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Failed:</w:t>
      </w:r>
    </w:p>
    <w:p w:rsidR="00387E18" w:rsidRDefault="00A45995" w:rsidP="00EB1436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'Registrazione3' ended with 1 error(s) </w:t>
      </w:r>
    </w:p>
    <w:p w:rsidR="00EB1436" w:rsidRDefault="00EB1436" w:rsidP="00EB1436">
      <w:pPr>
        <w:spacing w:before="100" w:beforeAutospacing="1" w:after="100" w:afterAutospacing="1" w:line="240" w:lineRule="auto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</w:p>
    <w:p w:rsidR="00EB1436" w:rsidRPr="00EB1436" w:rsidRDefault="00EB1436" w:rsidP="008E4D68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Style w:val="message"/>
          <w:rFonts w:ascii="Arial" w:hAnsi="Arial" w:cs="Arial"/>
          <w:color w:val="5B5B5B"/>
          <w:szCs w:val="18"/>
          <w:highlight w:val="yellow"/>
          <w:lang w:val="en-GB"/>
        </w:rPr>
      </w:pPr>
      <w:r w:rsidRPr="00EB1436">
        <w:rPr>
          <w:rFonts w:ascii="Arial" w:hAnsi="Arial" w:cs="Arial"/>
          <w:b/>
          <w:sz w:val="36"/>
          <w:szCs w:val="28"/>
          <w:highlight w:val="yellow"/>
          <w:lang w:val="en-US"/>
        </w:rPr>
        <w:t>Login</w:t>
      </w:r>
    </w:p>
    <w:p w:rsidR="00785D87" w:rsidRPr="004A0075" w:rsidRDefault="00E30585" w:rsidP="00EB1436">
      <w:pPr>
        <w:pStyle w:val="ListParagraph"/>
        <w:numPr>
          <w:ilvl w:val="1"/>
          <w:numId w:val="49"/>
        </w:num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Login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="00785D87" w:rsidRPr="004A0075">
        <w:rPr>
          <w:rFonts w:ascii="Arial" w:hAnsi="Arial" w:cs="Arial"/>
          <w:b/>
          <w:sz w:val="28"/>
          <w:szCs w:val="28"/>
        </w:rPr>
        <w:t>1</w:t>
      </w:r>
    </w:p>
    <w:p w:rsidR="00A3062A" w:rsidRPr="004A0075" w:rsidRDefault="00A3062A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Login1'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4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5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Login1' completed successfully</w:t>
      </w:r>
    </w:p>
    <w:p w:rsidR="00E30585" w:rsidRPr="004A0075" w:rsidRDefault="00E30585" w:rsidP="00E30585">
      <w:pPr>
        <w:pStyle w:val="log"/>
        <w:rPr>
          <w:rFonts w:ascii="Arial" w:hAnsi="Arial" w:cs="Arial"/>
          <w:b/>
          <w:bCs/>
          <w:color w:val="23843D"/>
          <w:sz w:val="18"/>
          <w:szCs w:val="18"/>
        </w:rPr>
      </w:pPr>
    </w:p>
    <w:p w:rsidR="00A3062A" w:rsidRPr="004A0075" w:rsidRDefault="00E62E9B" w:rsidP="00EB1436">
      <w:pPr>
        <w:pStyle w:val="ListParagraph"/>
        <w:numPr>
          <w:ilvl w:val="1"/>
          <w:numId w:val="49"/>
        </w:numPr>
        <w:rPr>
          <w:rStyle w:val="index"/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Login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Pr="004A0075">
        <w:rPr>
          <w:rFonts w:ascii="Arial" w:hAnsi="Arial" w:cs="Arial"/>
          <w:b/>
          <w:sz w:val="28"/>
          <w:szCs w:val="28"/>
        </w:rPr>
        <w:t>2</w:t>
      </w:r>
    </w:p>
    <w:p w:rsidR="00A3062A" w:rsidRPr="004A0075" w:rsidRDefault="00A3062A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Login2'</w:t>
      </w:r>
    </w:p>
    <w:p w:rsidR="00E62E9B" w:rsidRPr="004A0075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6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E62E9B" w:rsidRPr="004A0075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7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A45995" w:rsidRPr="004A007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A45995" w:rsidRPr="004A007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Failed:</w:t>
      </w:r>
    </w:p>
    <w:p w:rsidR="00A45995" w:rsidRPr="004A007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'Login2' ended with 1 error(s) </w:t>
      </w:r>
    </w:p>
    <w:p w:rsidR="008947E6" w:rsidRPr="004A0075" w:rsidRDefault="008947E6" w:rsidP="008947E6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  <w:lang w:val="en-GB"/>
        </w:rPr>
      </w:pPr>
    </w:p>
    <w:p w:rsidR="008947E6" w:rsidRPr="004A0075" w:rsidRDefault="008947E6" w:rsidP="008947E6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  <w:lang w:val="en-US"/>
        </w:rPr>
      </w:pPr>
    </w:p>
    <w:p w:rsidR="00E62E9B" w:rsidRPr="00EB1436" w:rsidRDefault="006409D6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u w:val="single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</w:rPr>
        <w:t xml:space="preserve">Modifica </w:t>
      </w:r>
      <w:r w:rsidR="00A3062A" w:rsidRPr="00EB1436">
        <w:rPr>
          <w:rStyle w:val="message"/>
          <w:rFonts w:ascii="Arial" w:hAnsi="Arial" w:cs="Arial"/>
          <w:b/>
          <w:sz w:val="36"/>
          <w:szCs w:val="28"/>
          <w:highlight w:val="yellow"/>
        </w:rPr>
        <w:t>Profilo</w:t>
      </w:r>
    </w:p>
    <w:p w:rsidR="00042FED" w:rsidRPr="004A0075" w:rsidRDefault="00A3062A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Modifica Profilo'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8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double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timestamp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Profil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.btn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tr:nth-child(3) .form-control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css=tr:nth-child(3) .form-control with value Mario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css=tr:nth-child(3) .form-control with value Mario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cognome with value Rossi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indirizzo with value Via Roma 21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citta with value Fisciano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zip with value 8408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input:nth-child(3)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B941BF" w:rsidRPr="004A0075" w:rsidRDefault="00E62E9B" w:rsidP="00B941BF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Modifica Profilo' completed successfully</w:t>
      </w:r>
    </w:p>
    <w:p w:rsidR="00387E18" w:rsidRPr="004A0075" w:rsidRDefault="00387E18" w:rsidP="00387E18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</w:p>
    <w:p w:rsidR="008947E6" w:rsidRPr="00EB1436" w:rsidRDefault="008947E6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</w:rPr>
        <w:t>Aggiungi Chitarra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bCs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Aggiungi Chitarra'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.open on /tsw/Logi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eastAsia="it-IT"/>
        </w:rPr>
        <w:t>2.setWindowSize on 1382x754</w:t>
      </w:r>
      <w:r w:rsidRPr="004A0075">
        <w:rPr>
          <w:rFonts w:ascii="Arial" w:eastAsia="Times New Roman" w:hAnsi="Arial" w:cs="Arial"/>
          <w:color w:val="23843D"/>
          <w:sz w:val="18"/>
          <w:lang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3.click on id=nome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4.type on id=nome with value admin@admi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5.click on name=password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6.type on name=password with value admi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7.sendKeys on name=password with value ${KEY_ENTER}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eastAsia="it-IT"/>
        </w:rPr>
        <w:t>8.click on linkText=Crea la tua chitarra</w:t>
      </w:r>
      <w:r w:rsidRPr="004A0075">
        <w:rPr>
          <w:rFonts w:ascii="Arial" w:eastAsia="Times New Roman" w:hAnsi="Arial" w:cs="Arial"/>
          <w:color w:val="23843D"/>
          <w:sz w:val="18"/>
          <w:lang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9.click on css=.container-fluid &gt; .col-md-6 img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0.click on id=nomeC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1.type on id=nomeC with value NomeChitarra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2.click on id=prezzo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3.type on id=prezzo with value 1999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4.click on id=w3missio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5.type on id=w3mission with value Descrizione nuova chitarra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6.click on css=.col-lg-5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7.click on id=select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8.select on id=select with value label=NaschiraCustomGuitasr LaT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eastAsia="it-IT"/>
        </w:rPr>
        <w:t>19.click on css=.btn</w:t>
      </w:r>
      <w:r w:rsidRPr="004A0075">
        <w:rPr>
          <w:rFonts w:ascii="Arial" w:eastAsia="Times New Roman" w:hAnsi="Arial" w:cs="Arial"/>
          <w:color w:val="23843D"/>
          <w:sz w:val="18"/>
          <w:lang w:eastAsia="it-IT"/>
        </w:rPr>
        <w:t> OK</w:t>
      </w:r>
    </w:p>
    <w:p w:rsidR="008947E6" w:rsidRPr="004A0075" w:rsidRDefault="007F6535" w:rsidP="00B941BF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Style w:val="message"/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  <w:shd w:val="clear" w:color="auto" w:fill="F3F3F3"/>
        </w:rPr>
        <w:lastRenderedPageBreak/>
        <w:t>'Aggiungi Chitarra' completed successfully</w:t>
      </w:r>
    </w:p>
    <w:p w:rsidR="00A45995" w:rsidRPr="004A0075" w:rsidRDefault="00A45995" w:rsidP="00A45995">
      <w:pPr>
        <w:spacing w:before="100" w:beforeAutospacing="1" w:after="100" w:afterAutospacing="1" w:line="240" w:lineRule="auto"/>
        <w:rPr>
          <w:rStyle w:val="message"/>
          <w:rFonts w:ascii="Arial" w:eastAsia="Times New Roman" w:hAnsi="Arial" w:cs="Arial"/>
          <w:color w:val="5B5B5B"/>
          <w:sz w:val="18"/>
          <w:szCs w:val="18"/>
          <w:lang w:eastAsia="it-IT"/>
        </w:rPr>
      </w:pPr>
    </w:p>
    <w:p w:rsidR="001D1AF9" w:rsidRPr="00EB1436" w:rsidRDefault="001D1AF9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GB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Aggiungi Prodotto nel Carrello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Aggiungi Prodotto nel Carrello'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9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setWindowSize on 1382x75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0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1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Down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Move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Up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Crea la tua chitarra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col-md-6:nth-child(1)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1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linkText=02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#tabs-6-2 &gt; a:nth-child(4) &gt; img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3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#tabs-6-3 &gt; a:nth-child(4) &gt; img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4 &gt; a:nth-child(3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u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utto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1D1AF9" w:rsidP="00A2158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Aggiungi Prodotto nel Carrello' completed successfully</w:t>
      </w:r>
    </w:p>
    <w:p w:rsidR="00DE5CAC" w:rsidRPr="004A0075" w:rsidRDefault="00DE5CAC" w:rsidP="00A21586">
      <w:pPr>
        <w:pStyle w:val="log"/>
        <w:rPr>
          <w:rFonts w:ascii="Arial" w:hAnsi="Arial" w:cs="Arial"/>
          <w:b/>
          <w:bCs/>
          <w:color w:val="E80600"/>
          <w:sz w:val="18"/>
          <w:szCs w:val="18"/>
        </w:rPr>
      </w:pPr>
    </w:p>
    <w:p w:rsidR="00A21586" w:rsidRPr="00EB1436" w:rsidRDefault="00A21586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GB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Modifica Prodotto nel Carrello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Modifica Prodotto nel Carrello'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22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setWindowSize on 1382x75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3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4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Down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Move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Up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Crea la tua chitarra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col-md-6:nth-child(1)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1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2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2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3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3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4 &gt; a:nth-child(3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lastRenderedPageBreak/>
        <w:t>2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u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utto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tr:nth-child(2) .dow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tr:nth-child(2) span:nth-child(3) &gt; input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Modifica Prodotto nel Carrello' completed successfully</w:t>
      </w:r>
    </w:p>
    <w:p w:rsidR="00B62D24" w:rsidRPr="00EB1436" w:rsidRDefault="00B62D24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GB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Acquista Chitarra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Acquista Chitarra'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 /tsw/Logi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setWindowSize on 1366x738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5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Crea la tua chitarra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col-md-6:nth-child(1)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2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2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3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3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#tabs-6-4 &gt; a:nth-child(3) &gt; img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u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utto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input:nth-child(3)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H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Acquista Chitarra' completed successfully</w:t>
      </w:r>
    </w:p>
    <w:p w:rsidR="00931DB1" w:rsidRPr="00EB1436" w:rsidRDefault="00931DB1" w:rsidP="00EB143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color w:val="23843D"/>
          <w:szCs w:val="18"/>
          <w:highlight w:val="yellow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Effettua Richiest</w:t>
      </w:r>
      <w:r w:rsidR="002F6793"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a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Effettua Richiesta'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26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9D41AF" w:rsidRPr="004A0075">
        <w:rPr>
          <w:rStyle w:val="message"/>
          <w:rFonts w:ascii="Arial" w:hAnsi="Arial" w:cs="Arial"/>
          <w:color w:val="5B5B5B"/>
          <w:sz w:val="18"/>
          <w:szCs w:val="18"/>
        </w:rPr>
        <w:t>1366x738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7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="009D41A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 xml:space="preserve"> 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Assistenz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roblem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type on name=problema with value Ho un problema, potete aiutarmi?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input:nth-child(4)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Effettua Richiesta' completed successfully</w:t>
      </w:r>
    </w:p>
    <w:p w:rsidR="001478BC" w:rsidRPr="00EB1436" w:rsidRDefault="001478BC" w:rsidP="00EB143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color w:val="23843D"/>
          <w:szCs w:val="18"/>
          <w:highlight w:val="yellow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Rispondi Richiesta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Rispondi Richiesta'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28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9D41AF" w:rsidRPr="004A0075">
        <w:rPr>
          <w:rStyle w:val="message"/>
          <w:rFonts w:ascii="Arial" w:hAnsi="Arial" w:cs="Arial"/>
          <w:color w:val="5B5B5B"/>
          <w:sz w:val="18"/>
          <w:szCs w:val="18"/>
        </w:rPr>
        <w:t>1366x738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admin@admi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admi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lastRenderedPageBreak/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t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Assistenz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Lista Assistenze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2F6793" w:rsidRPr="004A0075" w:rsidRDefault="001478BC" w:rsidP="002F6793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ispond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B62D24" w:rsidRPr="004A0075" w:rsidRDefault="001478BC" w:rsidP="002F6793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Rispondi Richiesta' completed successfully</w:t>
      </w:r>
    </w:p>
    <w:sectPr w:rsidR="00B62D24" w:rsidRPr="004A0075" w:rsidSect="00397C56">
      <w:headerReference w:type="default" r:id="rId29"/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59" w:rsidRDefault="00B12B59" w:rsidP="009D41AF">
      <w:pPr>
        <w:spacing w:after="0" w:line="240" w:lineRule="auto"/>
      </w:pPr>
      <w:r>
        <w:separator/>
      </w:r>
    </w:p>
  </w:endnote>
  <w:endnote w:type="continuationSeparator" w:id="0">
    <w:p w:rsidR="00B12B59" w:rsidRDefault="00B12B59" w:rsidP="009D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200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075" w:rsidRDefault="004A0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1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0075" w:rsidRDefault="004A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59" w:rsidRDefault="00B12B59" w:rsidP="009D41AF">
      <w:pPr>
        <w:spacing w:after="0" w:line="240" w:lineRule="auto"/>
      </w:pPr>
      <w:r>
        <w:separator/>
      </w:r>
    </w:p>
  </w:footnote>
  <w:footnote w:type="continuationSeparator" w:id="0">
    <w:p w:rsidR="00B12B59" w:rsidRDefault="00B12B59" w:rsidP="009D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75" w:rsidRDefault="004A0075" w:rsidP="004A0075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299083" wp14:editId="4B99E3DB">
          <wp:simplePos x="0" y="0"/>
          <wp:positionH relativeFrom="column">
            <wp:posOffset>-52203</wp:posOffset>
          </wp:positionH>
          <wp:positionV relativeFrom="page">
            <wp:posOffset>295195</wp:posOffset>
          </wp:positionV>
          <wp:extent cx="641515" cy="641515"/>
          <wp:effectExtent l="0" t="0" r="6185" b="6185"/>
          <wp:wrapSquare wrapText="bothSides"/>
          <wp:docPr id="3" name="Immagin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515" cy="641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Carpredefinitoparagrafo"/>
      </w:rPr>
      <w:t>Laurea Triennale in informatica-Università di Salerno</w:t>
    </w:r>
  </w:p>
  <w:p w:rsidR="004A0075" w:rsidRDefault="004A0075" w:rsidP="004A0075">
    <w:pPr>
      <w:pStyle w:val="Intestazione"/>
      <w:jc w:val="center"/>
    </w:pPr>
    <w:r>
      <w:rPr>
        <w:rStyle w:val="Carpredefinitoparagrafo"/>
      </w:rPr>
      <w:t>corso di</w:t>
    </w:r>
    <w:r>
      <w:rPr>
        <w:rStyle w:val="Carpredefinitoparagrafo"/>
        <w:i/>
      </w:rPr>
      <w:t xml:space="preserve"> Ingegneria del Software</w:t>
    </w:r>
    <w:r>
      <w:rPr>
        <w:rStyle w:val="Carpredefinitoparagrafo"/>
      </w:rPr>
      <w:t>- Prof. A. De Lucia</w:t>
    </w:r>
  </w:p>
  <w:p w:rsidR="004A0075" w:rsidRDefault="004A0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120"/>
    <w:multiLevelType w:val="multilevel"/>
    <w:tmpl w:val="1F76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4FB1"/>
    <w:multiLevelType w:val="multilevel"/>
    <w:tmpl w:val="F9F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43A93"/>
    <w:multiLevelType w:val="multilevel"/>
    <w:tmpl w:val="9F6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509DA"/>
    <w:multiLevelType w:val="multilevel"/>
    <w:tmpl w:val="390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6D1B"/>
    <w:multiLevelType w:val="multilevel"/>
    <w:tmpl w:val="C4FE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B7BA2"/>
    <w:multiLevelType w:val="multilevel"/>
    <w:tmpl w:val="97A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32ECB"/>
    <w:multiLevelType w:val="multilevel"/>
    <w:tmpl w:val="9C6E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E1A12"/>
    <w:multiLevelType w:val="multilevel"/>
    <w:tmpl w:val="FEF6F0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position w:val="0"/>
        <w:sz w:val="3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sz w:val="36"/>
        <w:szCs w:val="3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8F0A9E"/>
    <w:multiLevelType w:val="multilevel"/>
    <w:tmpl w:val="26B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60B15"/>
    <w:multiLevelType w:val="multilevel"/>
    <w:tmpl w:val="C7C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E7F83"/>
    <w:multiLevelType w:val="multilevel"/>
    <w:tmpl w:val="2BA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C11E2"/>
    <w:multiLevelType w:val="multilevel"/>
    <w:tmpl w:val="987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E33D6"/>
    <w:multiLevelType w:val="hybridMultilevel"/>
    <w:tmpl w:val="BB228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0F18"/>
    <w:multiLevelType w:val="multilevel"/>
    <w:tmpl w:val="FEF6F0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position w:val="0"/>
        <w:sz w:val="3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sz w:val="36"/>
        <w:szCs w:val="3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6A7004"/>
    <w:multiLevelType w:val="multilevel"/>
    <w:tmpl w:val="3F34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209FA"/>
    <w:multiLevelType w:val="multilevel"/>
    <w:tmpl w:val="BD3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44050"/>
    <w:multiLevelType w:val="hybridMultilevel"/>
    <w:tmpl w:val="0A2819A6"/>
    <w:lvl w:ilvl="0" w:tplc="D5327E3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D5327E3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DAD"/>
    <w:multiLevelType w:val="multilevel"/>
    <w:tmpl w:val="9A6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7685F"/>
    <w:multiLevelType w:val="multilevel"/>
    <w:tmpl w:val="995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C3733"/>
    <w:multiLevelType w:val="multilevel"/>
    <w:tmpl w:val="DF1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A6A1F"/>
    <w:multiLevelType w:val="multilevel"/>
    <w:tmpl w:val="F398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F2FBB"/>
    <w:multiLevelType w:val="multilevel"/>
    <w:tmpl w:val="97C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919C9"/>
    <w:multiLevelType w:val="multilevel"/>
    <w:tmpl w:val="E09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AF0FA1"/>
    <w:multiLevelType w:val="multilevel"/>
    <w:tmpl w:val="80A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C3A35"/>
    <w:multiLevelType w:val="multilevel"/>
    <w:tmpl w:val="613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1A544E"/>
    <w:multiLevelType w:val="multilevel"/>
    <w:tmpl w:val="FDE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565813"/>
    <w:multiLevelType w:val="multilevel"/>
    <w:tmpl w:val="425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233"/>
    <w:multiLevelType w:val="multilevel"/>
    <w:tmpl w:val="E36A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65D97"/>
    <w:multiLevelType w:val="multilevel"/>
    <w:tmpl w:val="4396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7F211A"/>
    <w:multiLevelType w:val="hybridMultilevel"/>
    <w:tmpl w:val="1214EEEE"/>
    <w:lvl w:ilvl="0" w:tplc="97BA607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A80516D"/>
    <w:multiLevelType w:val="multilevel"/>
    <w:tmpl w:val="F14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53EA7"/>
    <w:multiLevelType w:val="multilevel"/>
    <w:tmpl w:val="A9E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3679F"/>
    <w:multiLevelType w:val="multilevel"/>
    <w:tmpl w:val="0722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3F7626"/>
    <w:multiLevelType w:val="multilevel"/>
    <w:tmpl w:val="B42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825E6"/>
    <w:multiLevelType w:val="hybridMultilevel"/>
    <w:tmpl w:val="8C8C43A2"/>
    <w:lvl w:ilvl="0" w:tplc="7C92636E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D5327E3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63008"/>
    <w:multiLevelType w:val="multilevel"/>
    <w:tmpl w:val="B9E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7722A"/>
    <w:multiLevelType w:val="multilevel"/>
    <w:tmpl w:val="024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646BBE"/>
    <w:multiLevelType w:val="multilevel"/>
    <w:tmpl w:val="341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B924EF"/>
    <w:multiLevelType w:val="multilevel"/>
    <w:tmpl w:val="599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F258E"/>
    <w:multiLevelType w:val="multilevel"/>
    <w:tmpl w:val="BE9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C3713"/>
    <w:multiLevelType w:val="multilevel"/>
    <w:tmpl w:val="00A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E66357"/>
    <w:multiLevelType w:val="multilevel"/>
    <w:tmpl w:val="749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6427D"/>
    <w:multiLevelType w:val="multilevel"/>
    <w:tmpl w:val="D3A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980C71"/>
    <w:multiLevelType w:val="multilevel"/>
    <w:tmpl w:val="792AD8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position w:val="0"/>
        <w:sz w:val="3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8"/>
        <w:szCs w:val="3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7426DA6"/>
    <w:multiLevelType w:val="hybridMultilevel"/>
    <w:tmpl w:val="9FD67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427C2"/>
    <w:multiLevelType w:val="multilevel"/>
    <w:tmpl w:val="E2F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E6BE0"/>
    <w:multiLevelType w:val="multilevel"/>
    <w:tmpl w:val="951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AD1221"/>
    <w:multiLevelType w:val="multilevel"/>
    <w:tmpl w:val="504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34ED2"/>
    <w:multiLevelType w:val="multilevel"/>
    <w:tmpl w:val="281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780FBA"/>
    <w:multiLevelType w:val="multilevel"/>
    <w:tmpl w:val="FB1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22"/>
  </w:num>
  <w:num w:numId="5">
    <w:abstractNumId w:val="32"/>
  </w:num>
  <w:num w:numId="6">
    <w:abstractNumId w:val="47"/>
  </w:num>
  <w:num w:numId="7">
    <w:abstractNumId w:val="12"/>
  </w:num>
  <w:num w:numId="8">
    <w:abstractNumId w:val="2"/>
  </w:num>
  <w:num w:numId="9">
    <w:abstractNumId w:val="33"/>
  </w:num>
  <w:num w:numId="10">
    <w:abstractNumId w:val="25"/>
  </w:num>
  <w:num w:numId="11">
    <w:abstractNumId w:val="46"/>
  </w:num>
  <w:num w:numId="12">
    <w:abstractNumId w:val="37"/>
  </w:num>
  <w:num w:numId="13">
    <w:abstractNumId w:val="42"/>
  </w:num>
  <w:num w:numId="14">
    <w:abstractNumId w:val="38"/>
  </w:num>
  <w:num w:numId="15">
    <w:abstractNumId w:val="24"/>
  </w:num>
  <w:num w:numId="16">
    <w:abstractNumId w:val="19"/>
  </w:num>
  <w:num w:numId="17">
    <w:abstractNumId w:val="49"/>
  </w:num>
  <w:num w:numId="18">
    <w:abstractNumId w:val="20"/>
  </w:num>
  <w:num w:numId="19">
    <w:abstractNumId w:val="39"/>
  </w:num>
  <w:num w:numId="20">
    <w:abstractNumId w:val="27"/>
  </w:num>
  <w:num w:numId="21">
    <w:abstractNumId w:val="31"/>
  </w:num>
  <w:num w:numId="22">
    <w:abstractNumId w:val="11"/>
  </w:num>
  <w:num w:numId="23">
    <w:abstractNumId w:val="28"/>
  </w:num>
  <w:num w:numId="24">
    <w:abstractNumId w:val="23"/>
  </w:num>
  <w:num w:numId="25">
    <w:abstractNumId w:val="26"/>
  </w:num>
  <w:num w:numId="26">
    <w:abstractNumId w:val="45"/>
  </w:num>
  <w:num w:numId="27">
    <w:abstractNumId w:val="41"/>
  </w:num>
  <w:num w:numId="28">
    <w:abstractNumId w:val="48"/>
  </w:num>
  <w:num w:numId="29">
    <w:abstractNumId w:val="35"/>
  </w:num>
  <w:num w:numId="30">
    <w:abstractNumId w:val="6"/>
  </w:num>
  <w:num w:numId="31">
    <w:abstractNumId w:val="21"/>
  </w:num>
  <w:num w:numId="32">
    <w:abstractNumId w:val="1"/>
  </w:num>
  <w:num w:numId="33">
    <w:abstractNumId w:val="5"/>
  </w:num>
  <w:num w:numId="34">
    <w:abstractNumId w:val="15"/>
  </w:num>
  <w:num w:numId="35">
    <w:abstractNumId w:val="10"/>
  </w:num>
  <w:num w:numId="36">
    <w:abstractNumId w:val="14"/>
  </w:num>
  <w:num w:numId="37">
    <w:abstractNumId w:val="9"/>
  </w:num>
  <w:num w:numId="38">
    <w:abstractNumId w:val="17"/>
  </w:num>
  <w:num w:numId="39">
    <w:abstractNumId w:val="3"/>
  </w:num>
  <w:num w:numId="40">
    <w:abstractNumId w:val="36"/>
  </w:num>
  <w:num w:numId="41">
    <w:abstractNumId w:val="4"/>
  </w:num>
  <w:num w:numId="42">
    <w:abstractNumId w:val="30"/>
  </w:num>
  <w:num w:numId="43">
    <w:abstractNumId w:val="0"/>
  </w:num>
  <w:num w:numId="44">
    <w:abstractNumId w:val="43"/>
  </w:num>
  <w:num w:numId="45">
    <w:abstractNumId w:val="16"/>
  </w:num>
  <w:num w:numId="46">
    <w:abstractNumId w:val="29"/>
  </w:num>
  <w:num w:numId="47">
    <w:abstractNumId w:val="13"/>
  </w:num>
  <w:num w:numId="48">
    <w:abstractNumId w:val="7"/>
  </w:num>
  <w:num w:numId="49">
    <w:abstractNumId w:val="3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3A5"/>
    <w:rsid w:val="0004131A"/>
    <w:rsid w:val="00042FED"/>
    <w:rsid w:val="001478BC"/>
    <w:rsid w:val="001D1AF9"/>
    <w:rsid w:val="002E1566"/>
    <w:rsid w:val="002F6793"/>
    <w:rsid w:val="00367498"/>
    <w:rsid w:val="00387E18"/>
    <w:rsid w:val="00397C56"/>
    <w:rsid w:val="003B544C"/>
    <w:rsid w:val="0044011C"/>
    <w:rsid w:val="004438FA"/>
    <w:rsid w:val="00450424"/>
    <w:rsid w:val="004678ED"/>
    <w:rsid w:val="004A0075"/>
    <w:rsid w:val="004E51FA"/>
    <w:rsid w:val="0055791E"/>
    <w:rsid w:val="005D1FEB"/>
    <w:rsid w:val="005E1E2A"/>
    <w:rsid w:val="006409D6"/>
    <w:rsid w:val="00652F6A"/>
    <w:rsid w:val="00676F13"/>
    <w:rsid w:val="00681598"/>
    <w:rsid w:val="0077346F"/>
    <w:rsid w:val="00785D87"/>
    <w:rsid w:val="007F6535"/>
    <w:rsid w:val="00803841"/>
    <w:rsid w:val="008333FB"/>
    <w:rsid w:val="00871941"/>
    <w:rsid w:val="00892E34"/>
    <w:rsid w:val="008947E6"/>
    <w:rsid w:val="008E4DB1"/>
    <w:rsid w:val="00931DB1"/>
    <w:rsid w:val="009433A5"/>
    <w:rsid w:val="009A37CF"/>
    <w:rsid w:val="009D41AF"/>
    <w:rsid w:val="00A21586"/>
    <w:rsid w:val="00A3062A"/>
    <w:rsid w:val="00A45995"/>
    <w:rsid w:val="00A46266"/>
    <w:rsid w:val="00A64D2F"/>
    <w:rsid w:val="00A96157"/>
    <w:rsid w:val="00B01F2C"/>
    <w:rsid w:val="00B12B59"/>
    <w:rsid w:val="00B34AB8"/>
    <w:rsid w:val="00B62D24"/>
    <w:rsid w:val="00B941BF"/>
    <w:rsid w:val="00BF4B01"/>
    <w:rsid w:val="00D85AF6"/>
    <w:rsid w:val="00DA1256"/>
    <w:rsid w:val="00DE5CAC"/>
    <w:rsid w:val="00E30585"/>
    <w:rsid w:val="00E62E9B"/>
    <w:rsid w:val="00E81CCF"/>
    <w:rsid w:val="00EB1436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024A9-91D1-4218-BC41-B01EA159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">
    <w:name w:val="log"/>
    <w:basedOn w:val="Normal"/>
    <w:rsid w:val="0094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ssage">
    <w:name w:val="message"/>
    <w:basedOn w:val="DefaultParagraphFont"/>
    <w:rsid w:val="009433A5"/>
  </w:style>
  <w:style w:type="character" w:customStyle="1" w:styleId="status">
    <w:name w:val="status"/>
    <w:basedOn w:val="DefaultParagraphFont"/>
    <w:rsid w:val="009433A5"/>
  </w:style>
  <w:style w:type="character" w:customStyle="1" w:styleId="index">
    <w:name w:val="index"/>
    <w:basedOn w:val="DefaultParagraphFont"/>
    <w:rsid w:val="009433A5"/>
  </w:style>
  <w:style w:type="character" w:styleId="Hyperlink">
    <w:name w:val="Hyperlink"/>
    <w:basedOn w:val="DefaultParagraphFont"/>
    <w:uiPriority w:val="99"/>
    <w:unhideWhenUsed/>
    <w:rsid w:val="00943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266"/>
    <w:pPr>
      <w:ind w:left="720"/>
      <w:contextualSpacing/>
    </w:pPr>
  </w:style>
  <w:style w:type="character" w:customStyle="1" w:styleId="timestamp">
    <w:name w:val="timestamp"/>
    <w:basedOn w:val="DefaultParagraphFont"/>
    <w:rsid w:val="004438FA"/>
  </w:style>
  <w:style w:type="paragraph" w:styleId="Header">
    <w:name w:val="header"/>
    <w:basedOn w:val="Normal"/>
    <w:link w:val="HeaderChar"/>
    <w:uiPriority w:val="99"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AF"/>
  </w:style>
  <w:style w:type="paragraph" w:styleId="Footer">
    <w:name w:val="footer"/>
    <w:basedOn w:val="Normal"/>
    <w:link w:val="FooterChar"/>
    <w:uiPriority w:val="99"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AF"/>
  </w:style>
  <w:style w:type="character" w:customStyle="1" w:styleId="Carpredefinitoparagrafo">
    <w:name w:val="Car. predefinito paragrafo"/>
    <w:rsid w:val="004A0075"/>
  </w:style>
  <w:style w:type="paragraph" w:customStyle="1" w:styleId="Intestazione">
    <w:name w:val="Intestazione"/>
    <w:basedOn w:val="Normal"/>
    <w:rsid w:val="004A0075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orossi@gmail.com" TargetMode="External"/><Relationship Id="rId18" Type="http://schemas.openxmlformats.org/officeDocument/2006/relationships/hyperlink" Target="mailto:mariorossi@gmail.com" TargetMode="External"/><Relationship Id="rId26" Type="http://schemas.openxmlformats.org/officeDocument/2006/relationships/hyperlink" Target="http://localhost:8080/tsw/Login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oross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tsw/" TargetMode="External"/><Relationship Id="rId17" Type="http://schemas.openxmlformats.org/officeDocument/2006/relationships/hyperlink" Target="mailto:mariorossi@gmail.com" TargetMode="External"/><Relationship Id="rId25" Type="http://schemas.openxmlformats.org/officeDocument/2006/relationships/hyperlink" Target="mailto:marioross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tsw/Login" TargetMode="External"/><Relationship Id="rId20" Type="http://schemas.openxmlformats.org/officeDocument/2006/relationships/hyperlink" Target="mailto:mariorossi@gmail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rossi@gmail.com" TargetMode="External"/><Relationship Id="rId24" Type="http://schemas.openxmlformats.org/officeDocument/2006/relationships/hyperlink" Target="mailto:mariorossi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iorossi@gmail.com" TargetMode="External"/><Relationship Id="rId23" Type="http://schemas.openxmlformats.org/officeDocument/2006/relationships/hyperlink" Target="mailto:mariorossi@gmail.com" TargetMode="External"/><Relationship Id="rId28" Type="http://schemas.openxmlformats.org/officeDocument/2006/relationships/hyperlink" Target="http://localhost:8080/tsw/Login" TargetMode="External"/><Relationship Id="rId10" Type="http://schemas.openxmlformats.org/officeDocument/2006/relationships/hyperlink" Target="http://localhost:8080/tsw/" TargetMode="External"/><Relationship Id="rId19" Type="http://schemas.openxmlformats.org/officeDocument/2006/relationships/hyperlink" Target="http://localhost:8080/tsw/Log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orossi@gmail.com" TargetMode="External"/><Relationship Id="rId14" Type="http://schemas.openxmlformats.org/officeDocument/2006/relationships/hyperlink" Target="http://localhost:8080/tsw/Login" TargetMode="External"/><Relationship Id="rId22" Type="http://schemas.openxmlformats.org/officeDocument/2006/relationships/hyperlink" Target="http://localhost:8080/tsw/Login" TargetMode="External"/><Relationship Id="rId27" Type="http://schemas.openxmlformats.org/officeDocument/2006/relationships/hyperlink" Target="mailto:mariorossi@gmail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1790-62D5-4F97-A520-D7416FCA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ristian Cruoglio</dc:creator>
  <cp:lastModifiedBy>Giuseppe</cp:lastModifiedBy>
  <cp:revision>15</cp:revision>
  <dcterms:created xsi:type="dcterms:W3CDTF">2020-02-17T15:06:00Z</dcterms:created>
  <dcterms:modified xsi:type="dcterms:W3CDTF">2020-02-18T00:45:00Z</dcterms:modified>
</cp:coreProperties>
</file>